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B" w:rsidRPr="00207B42" w:rsidRDefault="00822DBB" w:rsidP="004C2C6E">
      <w:pPr>
        <w:spacing w:line="312" w:lineRule="auto"/>
        <w:ind w:firstLine="6660"/>
        <w:outlineLvl w:val="0"/>
      </w:pPr>
      <w:r w:rsidRPr="00207B42">
        <w:t>Kauno miesto savivaldybės</w:t>
      </w:r>
    </w:p>
    <w:p w:rsidR="00822DBB" w:rsidRPr="00207B42" w:rsidRDefault="00822DBB" w:rsidP="004C2C6E">
      <w:pPr>
        <w:spacing w:line="312" w:lineRule="auto"/>
        <w:ind w:firstLine="6660"/>
      </w:pPr>
      <w:r w:rsidRPr="00207B42">
        <w:t>administracijos direktoriaus</w:t>
      </w:r>
    </w:p>
    <w:p w:rsidR="00E83D9B" w:rsidRDefault="00822DBB" w:rsidP="004C2C6E">
      <w:pPr>
        <w:spacing w:line="312" w:lineRule="auto"/>
        <w:ind w:firstLine="6660"/>
      </w:pPr>
      <w:r w:rsidRPr="00207B42">
        <w:t>20</w:t>
      </w:r>
      <w:r w:rsidR="008073D6">
        <w:t>1</w:t>
      </w:r>
      <w:r w:rsidR="005F0D6A">
        <w:t>6</w:t>
      </w:r>
      <w:r w:rsidR="00E65D75" w:rsidRPr="00207B42">
        <w:t xml:space="preserve"> m. </w:t>
      </w:r>
      <w:r w:rsidR="00A6382B">
        <w:t>gruodžio 27 d.</w:t>
      </w:r>
    </w:p>
    <w:p w:rsidR="001D7F12" w:rsidRDefault="00680DA8" w:rsidP="004C2C6E">
      <w:pPr>
        <w:spacing w:line="312" w:lineRule="auto"/>
        <w:ind w:firstLine="6660"/>
      </w:pPr>
      <w:r w:rsidRPr="00207B42">
        <w:t>įsakymo</w:t>
      </w:r>
      <w:r w:rsidR="00E83D9B">
        <w:t xml:space="preserve"> Nr. </w:t>
      </w:r>
      <w:r w:rsidR="00A6382B">
        <w:t>A-3710</w:t>
      </w:r>
    </w:p>
    <w:p w:rsidR="00680DA8" w:rsidRPr="00207B42" w:rsidRDefault="00680DA8" w:rsidP="004C2C6E">
      <w:pPr>
        <w:spacing w:line="312" w:lineRule="auto"/>
        <w:ind w:firstLine="6660"/>
      </w:pPr>
      <w:r w:rsidRPr="001D7F12">
        <w:t>priedas</w:t>
      </w:r>
    </w:p>
    <w:p w:rsidR="00D65815" w:rsidRDefault="00D65815" w:rsidP="0097257E"/>
    <w:p w:rsidR="0097257E" w:rsidRPr="00207B42" w:rsidRDefault="0097257E" w:rsidP="0097257E"/>
    <w:p w:rsidR="00D65815" w:rsidRPr="00207B42" w:rsidRDefault="00937E63" w:rsidP="004C2C6E">
      <w:pPr>
        <w:spacing w:line="312" w:lineRule="auto"/>
        <w:jc w:val="center"/>
        <w:rPr>
          <w:b/>
        </w:rPr>
      </w:pPr>
      <w:r w:rsidRPr="00207B42">
        <w:rPr>
          <w:b/>
        </w:rPr>
        <w:t>201</w:t>
      </w:r>
      <w:r w:rsidR="005F0D6A">
        <w:rPr>
          <w:b/>
        </w:rPr>
        <w:t>7</w:t>
      </w:r>
      <w:r w:rsidR="00CD4B30" w:rsidRPr="00207B42">
        <w:rPr>
          <w:b/>
        </w:rPr>
        <w:t xml:space="preserve"> METŲ</w:t>
      </w:r>
      <w:r w:rsidR="00D65815" w:rsidRPr="00207B42">
        <w:rPr>
          <w:b/>
        </w:rPr>
        <w:t xml:space="preserve"> </w:t>
      </w:r>
      <w:r w:rsidR="00E83D9B">
        <w:rPr>
          <w:b/>
        </w:rPr>
        <w:t xml:space="preserve">NEĮGALIŲJŲ SOCIALINĖS INTEGRACIJOS PER KŪNO KULTŪRĄ IR SPORTĄ </w:t>
      </w:r>
      <w:r w:rsidR="00D65815" w:rsidRPr="00207B42">
        <w:rPr>
          <w:b/>
        </w:rPr>
        <w:t xml:space="preserve">PROJEKTŲ </w:t>
      </w:r>
      <w:r w:rsidR="005A77EF" w:rsidRPr="00207B42">
        <w:rPr>
          <w:b/>
        </w:rPr>
        <w:t xml:space="preserve">FINANSAVIMO </w:t>
      </w:r>
      <w:r w:rsidR="00A746FF" w:rsidRPr="00207B42">
        <w:rPr>
          <w:b/>
        </w:rPr>
        <w:t>LĖŠŲ PASKIRSTYMAS</w:t>
      </w:r>
    </w:p>
    <w:p w:rsidR="00D65815" w:rsidRPr="00207B42" w:rsidRDefault="00D65815" w:rsidP="00D65815">
      <w:pPr>
        <w:spacing w:line="360" w:lineRule="auto"/>
        <w:jc w:val="center"/>
        <w:rPr>
          <w:b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33"/>
        <w:gridCol w:w="992"/>
        <w:gridCol w:w="1574"/>
        <w:gridCol w:w="1559"/>
      </w:tblGrid>
      <w:tr w:rsidR="00E83D9B" w:rsidRPr="00207B42" w:rsidTr="008073D6">
        <w:tc>
          <w:tcPr>
            <w:tcW w:w="570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Eil.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Nr.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Organizacijos, įgyvendinančios projektą,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Iš viso,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Eur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E83D9B" w:rsidRPr="004E0F86" w:rsidRDefault="00E83D9B" w:rsidP="00D65815">
            <w:pPr>
              <w:jc w:val="center"/>
            </w:pPr>
            <w:r w:rsidRPr="004E0F86">
              <w:t>Iš jų</w:t>
            </w:r>
          </w:p>
        </w:tc>
      </w:tr>
      <w:tr w:rsidR="00E83D9B" w:rsidRPr="00207B42" w:rsidTr="008073D6">
        <w:tc>
          <w:tcPr>
            <w:tcW w:w="570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E83D9B" w:rsidRPr="004E0F86" w:rsidRDefault="00E01500" w:rsidP="00D65815">
            <w:pPr>
              <w:jc w:val="center"/>
            </w:pPr>
            <w:r>
              <w:t>lėšos iš V</w:t>
            </w:r>
            <w:r w:rsidR="00E83D9B" w:rsidRPr="004E0F86">
              <w:t xml:space="preserve">alstybės biu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 xml:space="preserve">lėšos iš Savivaldy-bės biu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</w:tr>
      <w:tr w:rsidR="00E83D9B" w:rsidRPr="00207B42" w:rsidTr="008073D6">
        <w:tc>
          <w:tcPr>
            <w:tcW w:w="570" w:type="dxa"/>
            <w:shd w:val="clear" w:color="auto" w:fill="auto"/>
          </w:tcPr>
          <w:p w:rsidR="00E83D9B" w:rsidRPr="004E0F86" w:rsidRDefault="00E83D9B" w:rsidP="00D3443C">
            <w:pPr>
              <w:pStyle w:val="Antrinispavadinimas"/>
              <w:rPr>
                <w:szCs w:val="24"/>
                <w:lang w:val="en-US" w:eastAsia="lt-LT"/>
              </w:rPr>
            </w:pPr>
            <w:r w:rsidRPr="004E0F86">
              <w:rPr>
                <w:szCs w:val="24"/>
                <w:lang w:val="ru-RU" w:eastAsia="lt-LT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E83D9B" w:rsidRPr="004E0F86" w:rsidRDefault="00E83D9B" w:rsidP="00D3443C">
            <w:pPr>
              <w:pStyle w:val="Antrinispavadinimas"/>
              <w:rPr>
                <w:szCs w:val="24"/>
                <w:lang w:val="en-US" w:eastAsia="lt-LT"/>
              </w:rPr>
            </w:pPr>
            <w:r w:rsidRPr="004E0F86">
              <w:rPr>
                <w:szCs w:val="24"/>
                <w:lang w:val="en-US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3D9B" w:rsidRPr="004E0F86" w:rsidRDefault="00E83D9B" w:rsidP="00D3443C">
            <w:pPr>
              <w:pStyle w:val="Antrinispavadinimas"/>
              <w:rPr>
                <w:szCs w:val="24"/>
                <w:lang w:eastAsia="lt-LT"/>
              </w:rPr>
            </w:pPr>
            <w:r w:rsidRPr="004E0F86">
              <w:rPr>
                <w:szCs w:val="24"/>
                <w:lang w:eastAsia="lt-LT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E83D9B" w:rsidRPr="004E0F86" w:rsidRDefault="00E83D9B" w:rsidP="00D3443C">
            <w:pPr>
              <w:pStyle w:val="Antrinispavadinimas"/>
              <w:rPr>
                <w:szCs w:val="24"/>
                <w:lang w:eastAsia="lt-LT"/>
              </w:rPr>
            </w:pPr>
            <w:r w:rsidRPr="004E0F86"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83D9B" w:rsidRPr="004E0F86" w:rsidRDefault="00E83D9B" w:rsidP="00D3443C">
            <w:pPr>
              <w:pStyle w:val="Antrinispavadinimas"/>
              <w:rPr>
                <w:szCs w:val="24"/>
                <w:lang w:eastAsia="lt-LT"/>
              </w:rPr>
            </w:pPr>
            <w:r w:rsidRPr="004E0F86">
              <w:rPr>
                <w:szCs w:val="24"/>
                <w:lang w:eastAsia="lt-LT"/>
              </w:rPr>
              <w:t>5</w:t>
            </w:r>
          </w:p>
        </w:tc>
      </w:tr>
      <w:tr w:rsidR="00C5273F" w:rsidRPr="00207B42" w:rsidTr="004E0F86">
        <w:trPr>
          <w:trHeight w:val="582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5F0D6A" w:rsidRPr="004E0F86" w:rsidRDefault="005F0D6A" w:rsidP="005F0D6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 xml:space="preserve">Lietuvos kurčiųjų draugijos Kauno teritorinė valdyb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F0D6A">
            <w:pPr>
              <w:jc w:val="center"/>
            </w:pPr>
            <w:r w:rsidRPr="004E0F86">
              <w:t>12</w:t>
            </w:r>
            <w:r w:rsidR="00C5273F" w:rsidRPr="004E0F86">
              <w:t>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DB5EE9" w:rsidP="00DB5EE9">
            <w:pPr>
              <w:pStyle w:val="Antrats"/>
              <w:jc w:val="center"/>
            </w:pPr>
            <w:r w:rsidRPr="004E0F86">
              <w:t>4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3415AD" w:rsidP="009B5E05">
            <w:pPr>
              <w:jc w:val="center"/>
            </w:pPr>
            <w:r w:rsidRPr="004E0F86">
              <w:t>7</w:t>
            </w:r>
            <w:r w:rsidR="00DB5EE9" w:rsidRPr="004E0F86">
              <w:t>5</w:t>
            </w:r>
            <w:r w:rsidR="009B5E05" w:rsidRPr="004E0F86">
              <w:t>00</w:t>
            </w:r>
          </w:p>
        </w:tc>
      </w:tr>
      <w:tr w:rsidR="00C5273F" w:rsidRPr="00207B42" w:rsidTr="004E0F86">
        <w:trPr>
          <w:trHeight w:val="678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5F0D6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specialiosios olimpiados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F0D6A">
            <w:pPr>
              <w:jc w:val="center"/>
            </w:pPr>
            <w:r w:rsidRPr="004E0F86">
              <w:t>14</w:t>
            </w:r>
            <w:r w:rsidR="00C5273F" w:rsidRPr="004E0F86">
              <w:t>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5F0D6A" w:rsidP="00C5273F">
            <w:pPr>
              <w:pStyle w:val="Antrats"/>
              <w:jc w:val="center"/>
            </w:pPr>
            <w:r w:rsidRPr="004E0F86">
              <w:t>5</w:t>
            </w:r>
            <w:r w:rsidR="00C5273F" w:rsidRPr="004E0F86"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5F0D6A" w:rsidP="005F145E">
            <w:pPr>
              <w:jc w:val="center"/>
            </w:pPr>
            <w:r w:rsidRPr="004E0F86">
              <w:t>9</w:t>
            </w:r>
            <w:r w:rsidR="00C5273F" w:rsidRPr="004E0F86">
              <w:t>000</w:t>
            </w:r>
          </w:p>
        </w:tc>
      </w:tr>
      <w:tr w:rsidR="00C5273F" w:rsidRPr="00207B42" w:rsidTr="004E0F86">
        <w:trPr>
          <w:trHeight w:val="646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5F145E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neįgaliųjų rekreacijos ir sporto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F0D6A">
            <w:pPr>
              <w:jc w:val="center"/>
            </w:pPr>
            <w:r w:rsidRPr="004E0F86">
              <w:t>21</w:t>
            </w:r>
            <w:r w:rsidR="00C5273F" w:rsidRPr="004E0F86">
              <w:t>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DB5EE9" w:rsidP="00DB5EE9">
            <w:pPr>
              <w:pStyle w:val="Antrats"/>
              <w:jc w:val="center"/>
            </w:pPr>
            <w:r w:rsidRPr="004E0F86">
              <w:t>7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DB5EE9" w:rsidP="00DB5EE9">
            <w:pPr>
              <w:jc w:val="center"/>
            </w:pPr>
            <w:r w:rsidRPr="004E0F86">
              <w:t>13500</w:t>
            </w:r>
          </w:p>
        </w:tc>
      </w:tr>
      <w:tr w:rsidR="00C5273F" w:rsidRPr="00207B42" w:rsidTr="004E0F86">
        <w:trPr>
          <w:trHeight w:val="698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5F145E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VšĮ „</w:t>
            </w:r>
            <w:proofErr w:type="spellStart"/>
            <w:r w:rsidRPr="004E0F86">
              <w:rPr>
                <w:noProof w:val="0"/>
                <w:color w:val="000000"/>
                <w:lang w:eastAsia="lt-LT"/>
              </w:rPr>
              <w:t>SocACTIVA</w:t>
            </w:r>
            <w:proofErr w:type="spellEnd"/>
            <w:r w:rsidRPr="004E0F86">
              <w:rPr>
                <w:noProof w:val="0"/>
                <w:color w:val="000000"/>
                <w:lang w:eastAsia="lt-LT"/>
              </w:rPr>
              <w:t>“</w:t>
            </w:r>
          </w:p>
          <w:p w:rsidR="00536FFA" w:rsidRPr="004E0F86" w:rsidRDefault="00536FFA" w:rsidP="005F145E"/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9B5E05">
            <w:pPr>
              <w:jc w:val="center"/>
            </w:pPr>
            <w:r w:rsidRPr="004E0F86">
              <w:t>2494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B76A5F" w:rsidP="00541982">
            <w:pPr>
              <w:jc w:val="center"/>
            </w:pPr>
            <w:r w:rsidRPr="004E0F86">
              <w:t>89</w:t>
            </w:r>
            <w:r w:rsidR="00541982" w:rsidRPr="004E0F86"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9B5E05" w:rsidP="00B76A5F">
            <w:pPr>
              <w:jc w:val="center"/>
            </w:pPr>
            <w:r w:rsidRPr="004E0F86">
              <w:t>1</w:t>
            </w:r>
            <w:r w:rsidR="00B76A5F" w:rsidRPr="004E0F86">
              <w:t>6000</w:t>
            </w:r>
          </w:p>
        </w:tc>
      </w:tr>
      <w:tr w:rsidR="00C5273F" w:rsidRPr="00207B42" w:rsidTr="004E0F86">
        <w:trPr>
          <w:trHeight w:val="762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5F0D6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miesto neįgaliųjų draugija</w:t>
            </w:r>
          </w:p>
          <w:p w:rsidR="005F0D6A" w:rsidRPr="004E0F86" w:rsidRDefault="005F0D6A" w:rsidP="005F0D6A"/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9B5E05">
            <w:pPr>
              <w:jc w:val="center"/>
            </w:pPr>
            <w:r w:rsidRPr="004E0F86">
              <w:t>8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9B5E05" w:rsidP="00F62C3B">
            <w:pPr>
              <w:jc w:val="center"/>
            </w:pPr>
            <w:r w:rsidRPr="004E0F86"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9B5E05" w:rsidP="005F145E">
            <w:pPr>
              <w:jc w:val="center"/>
            </w:pPr>
            <w:r w:rsidRPr="004E0F86">
              <w:t>5000</w:t>
            </w:r>
          </w:p>
        </w:tc>
      </w:tr>
      <w:tr w:rsidR="00C5273F" w:rsidRPr="00207B42" w:rsidTr="004E0F86">
        <w:trPr>
          <w:trHeight w:hRule="exact" w:val="664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4E0F86">
            <w:r w:rsidRPr="004E0F86">
              <w:rPr>
                <w:noProof w:val="0"/>
                <w:color w:val="000000"/>
                <w:lang w:eastAsia="lt-LT"/>
              </w:rPr>
              <w:t xml:space="preserve">Kauno kurčiųjų </w:t>
            </w:r>
            <w:r w:rsidR="00BF568A">
              <w:rPr>
                <w:noProof w:val="0"/>
                <w:color w:val="000000"/>
                <w:lang w:eastAsia="lt-LT"/>
              </w:rPr>
              <w:t xml:space="preserve">sporto </w:t>
            </w:r>
            <w:r w:rsidRPr="004E0F86">
              <w:rPr>
                <w:noProof w:val="0"/>
                <w:color w:val="000000"/>
                <w:lang w:eastAsia="lt-LT"/>
              </w:rPr>
              <w:t>klubas „Tyl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9B5E05">
            <w:pPr>
              <w:jc w:val="center"/>
            </w:pPr>
            <w:r w:rsidRPr="004E0F86">
              <w:t>21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DB5EE9" w:rsidP="009B5E05">
            <w:pPr>
              <w:jc w:val="center"/>
            </w:pPr>
            <w:r w:rsidRPr="004E0F86">
              <w:t>7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DB5EE9" w:rsidP="00DB5EE9">
            <w:pPr>
              <w:jc w:val="center"/>
            </w:pPr>
            <w:r w:rsidRPr="004E0F86">
              <w:t>13500</w:t>
            </w:r>
          </w:p>
        </w:tc>
      </w:tr>
      <w:tr w:rsidR="00C5273F" w:rsidRPr="00207B42" w:rsidTr="004E0F86">
        <w:trPr>
          <w:trHeight w:val="740"/>
        </w:trPr>
        <w:tc>
          <w:tcPr>
            <w:tcW w:w="570" w:type="dxa"/>
            <w:shd w:val="clear" w:color="auto" w:fill="auto"/>
          </w:tcPr>
          <w:p w:rsidR="00C5273F" w:rsidRPr="004E0F8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5F0D6A">
            <w:r w:rsidRPr="004E0F86">
              <w:rPr>
                <w:noProof w:val="0"/>
                <w:color w:val="000000"/>
                <w:lang w:eastAsia="lt-LT"/>
              </w:rPr>
              <w:t>Kauno aklųjų ir silpnaregių sporto klubas „Sveikat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9B5E05">
            <w:pPr>
              <w:jc w:val="center"/>
            </w:pPr>
            <w:r w:rsidRPr="004E0F86">
              <w:t>15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B76A5F" w:rsidP="00B76A5F">
            <w:pPr>
              <w:jc w:val="center"/>
            </w:pPr>
            <w:r w:rsidRPr="004E0F86">
              <w:t>5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B76A5F" w:rsidP="00B76A5F">
            <w:pPr>
              <w:jc w:val="center"/>
            </w:pPr>
            <w:r w:rsidRPr="004E0F86">
              <w:t>9500</w:t>
            </w:r>
          </w:p>
        </w:tc>
      </w:tr>
      <w:tr w:rsidR="00C5273F" w:rsidRPr="00207B42" w:rsidTr="004E0F86">
        <w:trPr>
          <w:trHeight w:val="706"/>
        </w:trPr>
        <w:tc>
          <w:tcPr>
            <w:tcW w:w="570" w:type="dxa"/>
            <w:shd w:val="clear" w:color="auto" w:fill="auto"/>
          </w:tcPr>
          <w:p w:rsidR="00C5273F" w:rsidRPr="004E0F8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5F0D6A" w:rsidRPr="004E0F86" w:rsidRDefault="005F0D6A" w:rsidP="005F0D6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krašto invalidų sporto klubas „Santak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AD52FB">
            <w:pPr>
              <w:jc w:val="center"/>
            </w:pPr>
            <w:r w:rsidRPr="004E0F86">
              <w:t>10</w:t>
            </w:r>
            <w:r w:rsidR="00C5273F" w:rsidRPr="004E0F86">
              <w:t>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9B5E05" w:rsidP="00C5273F">
            <w:pPr>
              <w:jc w:val="center"/>
            </w:pPr>
            <w:r w:rsidRPr="004E0F86"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9B5E05" w:rsidP="00C5273F">
            <w:pPr>
              <w:jc w:val="center"/>
            </w:pPr>
            <w:r w:rsidRPr="004E0F86">
              <w:t>6500</w:t>
            </w:r>
          </w:p>
        </w:tc>
      </w:tr>
      <w:tr w:rsidR="00C5273F" w:rsidRPr="00207B42" w:rsidTr="004E0F86">
        <w:trPr>
          <w:trHeight w:val="690"/>
        </w:trPr>
        <w:tc>
          <w:tcPr>
            <w:tcW w:w="570" w:type="dxa"/>
            <w:shd w:val="clear" w:color="auto" w:fill="auto"/>
          </w:tcPr>
          <w:p w:rsidR="00C5273F" w:rsidRPr="004E0F8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4E0F86" w:rsidRDefault="005F0D6A" w:rsidP="00053DAE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aklųjų ir silpnaregių sporto klubas „</w:t>
            </w:r>
            <w:proofErr w:type="spellStart"/>
            <w:r w:rsidRPr="004E0F86">
              <w:rPr>
                <w:noProof w:val="0"/>
                <w:color w:val="000000"/>
                <w:lang w:eastAsia="lt-LT"/>
              </w:rPr>
              <w:t>Parolimpietis</w:t>
            </w:r>
            <w:proofErr w:type="spellEnd"/>
            <w:r w:rsidRPr="004E0F86">
              <w:rPr>
                <w:noProof w:val="0"/>
                <w:color w:val="000000"/>
                <w:lang w:eastAsia="lt-LT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F0D6A">
            <w:pPr>
              <w:jc w:val="center"/>
            </w:pPr>
            <w:r w:rsidRPr="004E0F86">
              <w:t>13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9B5E05" w:rsidP="00DB5EE9">
            <w:pPr>
              <w:jc w:val="center"/>
            </w:pPr>
            <w:r w:rsidRPr="004E0F86">
              <w:t>4</w:t>
            </w:r>
            <w:r w:rsidR="00DB5EE9" w:rsidRPr="004E0F86"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DB5EE9" w:rsidP="00C5273F">
            <w:pPr>
              <w:jc w:val="center"/>
            </w:pPr>
            <w:r w:rsidRPr="004E0F86">
              <w:t>8500</w:t>
            </w:r>
          </w:p>
        </w:tc>
      </w:tr>
      <w:tr w:rsidR="00C5273F" w:rsidRPr="00207B42" w:rsidTr="004E0F86">
        <w:trPr>
          <w:trHeight w:val="700"/>
        </w:trPr>
        <w:tc>
          <w:tcPr>
            <w:tcW w:w="570" w:type="dxa"/>
            <w:shd w:val="clear" w:color="auto" w:fill="auto"/>
          </w:tcPr>
          <w:p w:rsidR="00C5273F" w:rsidRPr="004E0F8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5F0D6A" w:rsidRPr="004E0F86" w:rsidRDefault="005F0D6A" w:rsidP="00053DAE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plaukimo meistrų ir neįgaliųjų klubas „Ta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F0D6A">
            <w:pPr>
              <w:jc w:val="center"/>
            </w:pPr>
            <w:r w:rsidRPr="004E0F86">
              <w:t>9</w:t>
            </w:r>
            <w:r w:rsidR="00C5273F" w:rsidRPr="004E0F86">
              <w:t>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C5273F" w:rsidP="00F62C3B">
            <w:pPr>
              <w:jc w:val="center"/>
            </w:pPr>
            <w:r w:rsidRPr="004E0F86"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5F0D6A" w:rsidP="00C5273F">
            <w:pPr>
              <w:jc w:val="center"/>
            </w:pPr>
            <w:r w:rsidRPr="004E0F86">
              <w:t>5</w:t>
            </w:r>
            <w:r w:rsidR="00C5273F" w:rsidRPr="004E0F86">
              <w:t>500</w:t>
            </w:r>
          </w:p>
        </w:tc>
      </w:tr>
      <w:tr w:rsidR="00C5273F" w:rsidRPr="00207B42" w:rsidTr="004E0F86">
        <w:trPr>
          <w:trHeight w:val="680"/>
        </w:trPr>
        <w:tc>
          <w:tcPr>
            <w:tcW w:w="570" w:type="dxa"/>
            <w:shd w:val="clear" w:color="auto" w:fill="auto"/>
          </w:tcPr>
          <w:p w:rsidR="00C5273F" w:rsidRPr="004E0F8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5F0D6A" w:rsidRPr="004E0F86" w:rsidRDefault="005F0D6A" w:rsidP="005F0D6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Sveikatos ir integracijos klubas  „</w:t>
            </w:r>
            <w:proofErr w:type="spellStart"/>
            <w:r w:rsidRPr="004E0F86">
              <w:rPr>
                <w:noProof w:val="0"/>
                <w:color w:val="000000"/>
                <w:lang w:eastAsia="lt-LT"/>
              </w:rPr>
              <w:t>Sauliukas</w:t>
            </w:r>
            <w:proofErr w:type="spellEnd"/>
            <w:r w:rsidRPr="004E0F86">
              <w:rPr>
                <w:noProof w:val="0"/>
                <w:color w:val="000000"/>
                <w:lang w:eastAsia="lt-LT"/>
              </w:rPr>
              <w:t>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F0D6A">
            <w:pPr>
              <w:jc w:val="center"/>
            </w:pPr>
            <w:r w:rsidRPr="004E0F86">
              <w:t xml:space="preserve">9000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5F0D6A" w:rsidP="00F62C3B">
            <w:pPr>
              <w:jc w:val="center"/>
            </w:pPr>
            <w:r w:rsidRPr="004E0F86"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5F0D6A" w:rsidP="00C5273F">
            <w:pPr>
              <w:jc w:val="center"/>
            </w:pPr>
            <w:r w:rsidRPr="004E0F86">
              <w:t>55</w:t>
            </w:r>
            <w:r w:rsidR="00C5273F" w:rsidRPr="004E0F86">
              <w:t>00</w:t>
            </w:r>
          </w:p>
        </w:tc>
      </w:tr>
      <w:tr w:rsidR="00C5273F" w:rsidRPr="00207B42" w:rsidTr="008073D6">
        <w:trPr>
          <w:trHeight w:val="423"/>
        </w:trPr>
        <w:tc>
          <w:tcPr>
            <w:tcW w:w="570" w:type="dxa"/>
            <w:shd w:val="clear" w:color="auto" w:fill="auto"/>
            <w:vAlign w:val="center"/>
          </w:tcPr>
          <w:p w:rsidR="00C5273F" w:rsidRPr="004E0F86" w:rsidRDefault="00C5273F" w:rsidP="009E1ECE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273F" w:rsidRPr="004E0F86" w:rsidRDefault="00C5273F" w:rsidP="009E1ECE">
            <w:pPr>
              <w:jc w:val="right"/>
            </w:pPr>
            <w:r w:rsidRPr="004E0F86">
              <w:t>Iš vi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4E0F86" w:rsidRDefault="00500A43" w:rsidP="009E1ECE">
            <w:pPr>
              <w:jc w:val="center"/>
            </w:pPr>
            <w:r w:rsidRPr="004E0F86">
              <w:t>15694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4E0F86" w:rsidRDefault="00541982" w:rsidP="00AE70EA">
            <w:pPr>
              <w:jc w:val="center"/>
            </w:pPr>
            <w:r w:rsidRPr="004E0F86">
              <w:t>56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4E0F86" w:rsidRDefault="00541982" w:rsidP="00E5365E">
            <w:pPr>
              <w:jc w:val="center"/>
            </w:pPr>
            <w:r w:rsidRPr="004E0F86">
              <w:t>100000</w:t>
            </w:r>
          </w:p>
        </w:tc>
      </w:tr>
    </w:tbl>
    <w:p w:rsidR="00F735F9" w:rsidRDefault="006600B7" w:rsidP="006600B7">
      <w:pPr>
        <w:spacing w:line="360" w:lineRule="auto"/>
        <w:jc w:val="center"/>
        <w:rPr>
          <w:b/>
        </w:rPr>
      </w:pPr>
      <w:r w:rsidRPr="00207B42">
        <w:rPr>
          <w:b/>
        </w:rPr>
        <w:t>__________________</w:t>
      </w:r>
    </w:p>
    <w:p w:rsidR="00E83D9B" w:rsidRPr="00E83D9B" w:rsidRDefault="00E83D9B" w:rsidP="006600B7">
      <w:pPr>
        <w:spacing w:line="360" w:lineRule="auto"/>
        <w:jc w:val="center"/>
        <w:rPr>
          <w:b/>
          <w:sz w:val="20"/>
          <w:szCs w:val="20"/>
        </w:rPr>
      </w:pPr>
    </w:p>
    <w:sectPr w:rsidR="00E83D9B" w:rsidRPr="00E83D9B" w:rsidSect="00CC3F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84" w:rsidRDefault="00724284" w:rsidP="00F735F9">
      <w:pPr>
        <w:pStyle w:val="Antrats"/>
      </w:pPr>
      <w:r>
        <w:separator/>
      </w:r>
    </w:p>
  </w:endnote>
  <w:endnote w:type="continuationSeparator" w:id="0">
    <w:p w:rsidR="00724284" w:rsidRDefault="00724284" w:rsidP="00F735F9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</w:p>
  <w:p w:rsidR="00AE70EA" w:rsidRDefault="00AE70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84" w:rsidRDefault="00724284" w:rsidP="00F735F9">
      <w:pPr>
        <w:pStyle w:val="Antrats"/>
      </w:pPr>
      <w:r>
        <w:separator/>
      </w:r>
    </w:p>
  </w:footnote>
  <w:footnote w:type="continuationSeparator" w:id="0">
    <w:p w:rsidR="00724284" w:rsidRDefault="00724284" w:rsidP="00F735F9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7F1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69F"/>
    <w:multiLevelType w:val="hybridMultilevel"/>
    <w:tmpl w:val="A3FA4D8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E62CB"/>
    <w:multiLevelType w:val="hybridMultilevel"/>
    <w:tmpl w:val="B4A8262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15"/>
    <w:rsid w:val="00035DBB"/>
    <w:rsid w:val="00052ED1"/>
    <w:rsid w:val="00053DAE"/>
    <w:rsid w:val="000921AD"/>
    <w:rsid w:val="001441A8"/>
    <w:rsid w:val="001623EC"/>
    <w:rsid w:val="001663FB"/>
    <w:rsid w:val="001726D5"/>
    <w:rsid w:val="0019478C"/>
    <w:rsid w:val="001A2887"/>
    <w:rsid w:val="001A692E"/>
    <w:rsid w:val="001D7F12"/>
    <w:rsid w:val="00207B42"/>
    <w:rsid w:val="00243401"/>
    <w:rsid w:val="00255C74"/>
    <w:rsid w:val="00262E4F"/>
    <w:rsid w:val="00270D3E"/>
    <w:rsid w:val="002F7E83"/>
    <w:rsid w:val="00316A91"/>
    <w:rsid w:val="003415AD"/>
    <w:rsid w:val="00351ADD"/>
    <w:rsid w:val="00352D14"/>
    <w:rsid w:val="00366379"/>
    <w:rsid w:val="003F5B4F"/>
    <w:rsid w:val="00444CB9"/>
    <w:rsid w:val="004518CC"/>
    <w:rsid w:val="00483218"/>
    <w:rsid w:val="00496230"/>
    <w:rsid w:val="004A39FE"/>
    <w:rsid w:val="004A40BB"/>
    <w:rsid w:val="004B5461"/>
    <w:rsid w:val="004C2C6E"/>
    <w:rsid w:val="004E0F86"/>
    <w:rsid w:val="004E7619"/>
    <w:rsid w:val="004F417D"/>
    <w:rsid w:val="00500A43"/>
    <w:rsid w:val="0051097A"/>
    <w:rsid w:val="00511021"/>
    <w:rsid w:val="0052569F"/>
    <w:rsid w:val="00536FFA"/>
    <w:rsid w:val="00541982"/>
    <w:rsid w:val="00543048"/>
    <w:rsid w:val="00561C64"/>
    <w:rsid w:val="00597D60"/>
    <w:rsid w:val="005A0203"/>
    <w:rsid w:val="005A77EF"/>
    <w:rsid w:val="005C31A0"/>
    <w:rsid w:val="005F0D6A"/>
    <w:rsid w:val="005F145E"/>
    <w:rsid w:val="006600B7"/>
    <w:rsid w:val="00680DA8"/>
    <w:rsid w:val="006D22E2"/>
    <w:rsid w:val="006D7570"/>
    <w:rsid w:val="006E2C22"/>
    <w:rsid w:val="006F219E"/>
    <w:rsid w:val="00703769"/>
    <w:rsid w:val="00724284"/>
    <w:rsid w:val="0072699A"/>
    <w:rsid w:val="00752825"/>
    <w:rsid w:val="00756E8B"/>
    <w:rsid w:val="007746BC"/>
    <w:rsid w:val="00784767"/>
    <w:rsid w:val="0078588A"/>
    <w:rsid w:val="007A3E82"/>
    <w:rsid w:val="007A426E"/>
    <w:rsid w:val="007A6716"/>
    <w:rsid w:val="007C7FAB"/>
    <w:rsid w:val="007F2C8C"/>
    <w:rsid w:val="00802561"/>
    <w:rsid w:val="00803644"/>
    <w:rsid w:val="00804E4B"/>
    <w:rsid w:val="008073D6"/>
    <w:rsid w:val="00822DBB"/>
    <w:rsid w:val="00865BC8"/>
    <w:rsid w:val="00875C80"/>
    <w:rsid w:val="008832A3"/>
    <w:rsid w:val="008C2A8F"/>
    <w:rsid w:val="008F38A0"/>
    <w:rsid w:val="00903935"/>
    <w:rsid w:val="009350F6"/>
    <w:rsid w:val="00937E63"/>
    <w:rsid w:val="00940B4C"/>
    <w:rsid w:val="0094340D"/>
    <w:rsid w:val="00967B99"/>
    <w:rsid w:val="00971718"/>
    <w:rsid w:val="0097257E"/>
    <w:rsid w:val="0098639D"/>
    <w:rsid w:val="009879BF"/>
    <w:rsid w:val="00995FA0"/>
    <w:rsid w:val="009B1AAF"/>
    <w:rsid w:val="009B5E05"/>
    <w:rsid w:val="009C1A2A"/>
    <w:rsid w:val="009E1ECE"/>
    <w:rsid w:val="009E58F8"/>
    <w:rsid w:val="009F573D"/>
    <w:rsid w:val="00A07156"/>
    <w:rsid w:val="00A320F0"/>
    <w:rsid w:val="00A623A8"/>
    <w:rsid w:val="00A62487"/>
    <w:rsid w:val="00A6382B"/>
    <w:rsid w:val="00A746FF"/>
    <w:rsid w:val="00AC2564"/>
    <w:rsid w:val="00AC34C6"/>
    <w:rsid w:val="00AC5EF0"/>
    <w:rsid w:val="00AD52FB"/>
    <w:rsid w:val="00AE70EA"/>
    <w:rsid w:val="00AE7A98"/>
    <w:rsid w:val="00B113FB"/>
    <w:rsid w:val="00B47D46"/>
    <w:rsid w:val="00B76A5F"/>
    <w:rsid w:val="00BF568A"/>
    <w:rsid w:val="00C433D4"/>
    <w:rsid w:val="00C5273F"/>
    <w:rsid w:val="00C56E9E"/>
    <w:rsid w:val="00C85B8A"/>
    <w:rsid w:val="00CA2529"/>
    <w:rsid w:val="00CB789B"/>
    <w:rsid w:val="00CC3FBA"/>
    <w:rsid w:val="00CD2576"/>
    <w:rsid w:val="00CD4B30"/>
    <w:rsid w:val="00CF6D11"/>
    <w:rsid w:val="00D3443C"/>
    <w:rsid w:val="00D35713"/>
    <w:rsid w:val="00D62848"/>
    <w:rsid w:val="00D628AB"/>
    <w:rsid w:val="00D6570A"/>
    <w:rsid w:val="00D65815"/>
    <w:rsid w:val="00D74AB4"/>
    <w:rsid w:val="00DA5E55"/>
    <w:rsid w:val="00DB5EE9"/>
    <w:rsid w:val="00DF36D5"/>
    <w:rsid w:val="00DF4727"/>
    <w:rsid w:val="00E01500"/>
    <w:rsid w:val="00E5365E"/>
    <w:rsid w:val="00E63407"/>
    <w:rsid w:val="00E65D75"/>
    <w:rsid w:val="00E70B10"/>
    <w:rsid w:val="00E83D9B"/>
    <w:rsid w:val="00EC6B4E"/>
    <w:rsid w:val="00ED6DC9"/>
    <w:rsid w:val="00EE5B02"/>
    <w:rsid w:val="00EF5903"/>
    <w:rsid w:val="00F02B85"/>
    <w:rsid w:val="00F02DAE"/>
    <w:rsid w:val="00F4314F"/>
    <w:rsid w:val="00F62C3B"/>
    <w:rsid w:val="00F70402"/>
    <w:rsid w:val="00F735F9"/>
    <w:rsid w:val="00F7700D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67FD-CEA0-41D7-AC7B-19FBC11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ATVIRTINTA</vt:lpstr>
    </vt:vector>
  </TitlesOfParts>
  <Company>socialini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7 METŲ NEĮGALIŲJŲ SOCIALINĖS INTEGRACIJOS PER KŪNO KULTŪRĄ IR SPORTĄ PROJEKTŲ FINANSAVIMO LĖŠŲ PASKIRSTYMAS</dc:subject>
  <dc:creator>Sporto skyrius</dc:creator>
  <cp:lastModifiedBy>Jovilė Bartnikienė</cp:lastModifiedBy>
  <cp:revision>2</cp:revision>
  <cp:lastPrinted>2016-12-15T13:25:00Z</cp:lastPrinted>
  <dcterms:created xsi:type="dcterms:W3CDTF">2016-12-27T07:00:00Z</dcterms:created>
  <dcterms:modified xsi:type="dcterms:W3CDTF">2016-12-27T07:00:00Z</dcterms:modified>
</cp:coreProperties>
</file>